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E45C" w14:textId="7036EF6D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0E6C7D42" w14:textId="250DD2CC" w:rsidR="00F77463" w:rsidRDefault="0032161C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</w:t>
      </w:r>
      <w:r w:rsidR="00F77463" w:rsidRPr="00D222AD">
        <w:rPr>
          <w:b w:val="0"/>
          <w:bCs w:val="0"/>
          <w:sz w:val="28"/>
          <w:szCs w:val="28"/>
        </w:rPr>
        <w:t xml:space="preserve">ПОРЯДОК ДЕННИЙ                     </w:t>
      </w:r>
      <w:r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</w:p>
    <w:p w14:paraId="730E0CAA" w14:textId="77777777" w:rsidR="00F77463" w:rsidRPr="00D222AD" w:rsidRDefault="00F7203D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C4E"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265FAF27" w:rsidR="00F77463" w:rsidRPr="00D222AD" w:rsidRDefault="00F77463" w:rsidP="00F77463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222AD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від  </w:t>
      </w:r>
      <w:r w:rsidR="0036309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1.08.2024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о 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32161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0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250"/>
      </w:tblGrid>
      <w:tr w:rsidR="00F77463" w:rsidRPr="00D222AD" w14:paraId="772EE43C" w14:textId="77777777" w:rsidTr="006F72F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834" w14:textId="77777777" w:rsidR="00F77463" w:rsidRPr="00D222AD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E5417C" w:rsidRPr="00D222AD" w14:paraId="5B09FC11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71F000F6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061E8199" w:rsidR="00E5417C" w:rsidRPr="00D222AD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093" w14:textId="77777777" w:rsidR="002D50A4" w:rsidRDefault="000B31CE" w:rsidP="002D50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19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1DB5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="00481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передбачених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реалізацію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оздоровлення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 на 2021-2025 </w:t>
            </w:r>
            <w:proofErr w:type="spellStart"/>
            <w:r w:rsidRPr="005F4196"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  <w:r w:rsidRPr="005F41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4C957DE" w14:textId="53286144" w:rsidR="000B31CE" w:rsidRPr="002D50A4" w:rsidRDefault="000B31CE" w:rsidP="002D50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2C1C76E5" w14:textId="18A3FCB8" w:rsidR="00E5417C" w:rsidRPr="000B31CE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5417C" w:rsidRPr="00D222AD" w14:paraId="07DECDB6" w14:textId="77777777" w:rsidTr="006F72F4">
        <w:trPr>
          <w:trHeight w:val="17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279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9920" w14:textId="5B5E8A6B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6FE" w14:textId="657A87F6" w:rsidR="005F4196" w:rsidRPr="00481DB5" w:rsidRDefault="005F4196" w:rsidP="005F41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4196">
              <w:rPr>
                <w:rFonts w:ascii="Times New Roman" w:hAnsi="Times New Roman"/>
                <w:sz w:val="28"/>
                <w:szCs w:val="28"/>
                <w:lang w:val="uk-UA"/>
              </w:rPr>
              <w:t>Про  затвердження  коефіцієн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4196">
              <w:rPr>
                <w:rFonts w:ascii="Times New Roman" w:hAnsi="Times New Roman"/>
                <w:sz w:val="28"/>
                <w:szCs w:val="28"/>
                <w:lang w:val="uk-UA"/>
              </w:rPr>
              <w:t>співві</w:t>
            </w:r>
            <w:r w:rsidR="00481D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ошення   кількості </w:t>
            </w:r>
            <w:r w:rsidRPr="005F4196">
              <w:rPr>
                <w:rFonts w:ascii="Times New Roman" w:hAnsi="Times New Roman"/>
                <w:sz w:val="28"/>
                <w:szCs w:val="28"/>
                <w:lang w:val="uk-UA"/>
              </w:rPr>
              <w:t>пасажирів-пільговиків та пасажирів, що оплачують</w:t>
            </w:r>
            <w:r w:rsidR="00481D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1DB5">
              <w:rPr>
                <w:rFonts w:ascii="Times New Roman" w:hAnsi="Times New Roman"/>
                <w:sz w:val="28"/>
                <w:szCs w:val="28"/>
                <w:lang w:val="uk-UA"/>
              </w:rPr>
              <w:t>проїзд, на ІІ та ІІІ квартали 2024 року</w:t>
            </w:r>
          </w:p>
          <w:p w14:paraId="20C92DC6" w14:textId="77777777" w:rsidR="005F4196" w:rsidRDefault="005F4196" w:rsidP="00481D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5E9B537D" w14:textId="3E6166AE" w:rsidR="00E5417C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897B65" w14:paraId="1B468F4F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FF4" w14:textId="1F61DA80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D13" w14:textId="4AA3EFBA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8793" w14:textId="7279F8F5" w:rsidR="005F4196" w:rsidRPr="00897B65" w:rsidRDefault="005F4196" w:rsidP="00481D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B65">
              <w:rPr>
                <w:rFonts w:ascii="Times New Roman" w:hAnsi="Times New Roman"/>
                <w:sz w:val="28"/>
                <w:szCs w:val="28"/>
                <w:lang w:val="uk-UA"/>
              </w:rPr>
              <w:t>Про підтримку кандидатури</w:t>
            </w:r>
            <w:r w:rsidR="002D5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7B65">
              <w:rPr>
                <w:rFonts w:ascii="Times New Roman" w:hAnsi="Times New Roman"/>
                <w:sz w:val="28"/>
                <w:szCs w:val="28"/>
                <w:lang w:val="uk-UA"/>
              </w:rPr>
              <w:t>………………</w:t>
            </w:r>
            <w:r w:rsidR="002D5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 w:rsidRPr="00897B65">
              <w:rPr>
                <w:rFonts w:ascii="Times New Roman" w:hAnsi="Times New Roman"/>
                <w:sz w:val="28"/>
                <w:szCs w:val="28"/>
                <w:lang w:val="uk-UA"/>
              </w:rPr>
              <w:t>ля присвоєння Почесного звання України «Мати-героїня»</w:t>
            </w:r>
          </w:p>
          <w:p w14:paraId="79993CC6" w14:textId="3AEDAA1D" w:rsidR="005F4196" w:rsidRDefault="005F4196" w:rsidP="00481D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429CFA99" w14:textId="00AC0449" w:rsidR="00E5417C" w:rsidRPr="00596BFF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D222AD" w14:paraId="523A5D1E" w14:textId="77777777" w:rsidTr="006F72F4">
        <w:trPr>
          <w:trHeight w:val="5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5CD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96C" w14:textId="0E30A092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FB54" w14:textId="704F0531" w:rsidR="000B31CE" w:rsidRPr="000B31CE" w:rsidRDefault="000B31CE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31C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 затвердження результатів продажу та завершення приватизації </w:t>
            </w:r>
            <w:r w:rsidRPr="000B31CE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об’єкта малої приватизації </w:t>
            </w:r>
            <w:r w:rsidRPr="000B31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житлового</w:t>
            </w:r>
            <w:r w:rsidR="00481D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B31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міщення (будинок пошти), (літера «А-1»), площею 33,1 м</w:t>
            </w:r>
            <w:r w:rsidRPr="000B31CE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0B31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0B31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B31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: вулиця Шевченка Тараса, будинок № 11, село </w:t>
            </w:r>
            <w:proofErr w:type="spellStart"/>
            <w:r w:rsidRPr="000B31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ибовиця</w:t>
            </w:r>
            <w:proofErr w:type="spellEnd"/>
            <w:r w:rsidRPr="000B31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Володимирський район, Волинська область</w:t>
            </w:r>
          </w:p>
          <w:p w14:paraId="288D4859" w14:textId="77777777" w:rsidR="002D50A4" w:rsidRDefault="002D50A4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14:paraId="6956418C" w14:textId="00F094E8" w:rsidR="00E5417C" w:rsidRDefault="00E5417C" w:rsidP="00481D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2D6336CF" w14:textId="223A51B6" w:rsidR="00E5417C" w:rsidRPr="000939B4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17C" w:rsidRPr="004F6DC8" w14:paraId="27E5214B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8FA" w14:textId="1E59174F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F52" w14:textId="4F1D3D6C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B70" w14:textId="0BA8284E" w:rsidR="005F4196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ч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о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</w:p>
          <w:p w14:paraId="10B46A3A" w14:textId="77777777" w:rsidR="002D50A4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46F1EED6" w14:textId="29B35428" w:rsidR="00E5417C" w:rsidRPr="00977FF5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2D50A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5EB02E17" w14:textId="7A03B18D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4F6DC8" w14:paraId="7DDEE2FF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FA2" w14:textId="5ADFEC4B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4F9" w14:textId="2FCA3B54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01F4" w14:textId="207CEEAE" w:rsidR="005F4196" w:rsidRDefault="005F4196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е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</w:p>
          <w:p w14:paraId="1CC648AD" w14:textId="5FB040F2" w:rsidR="00E5417C" w:rsidRPr="002D50A4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2D50A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E5417C" w:rsidRPr="00357210" w14:paraId="6696CDF2" w14:textId="77777777" w:rsidTr="006F72F4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BC8" w14:textId="5B78D4BB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E45" w14:textId="22B31676" w:rsidR="00E5417C" w:rsidRPr="00D222AD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29A" w14:textId="77777777" w:rsidR="00E5417C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Телка Василя Валентиновича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</w:p>
          <w:p w14:paraId="4FF60EB7" w14:textId="07B86985" w:rsidR="00481DB5" w:rsidRDefault="00481DB5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2D50A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FF00904" w14:textId="2CC248B0" w:rsidR="00481DB5" w:rsidRPr="00427FB8" w:rsidRDefault="00481DB5" w:rsidP="00E541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5417C" w:rsidRPr="00EF1170" w14:paraId="1BABE436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18B" w14:textId="458601D2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2A" w14:textId="4B7166DC" w:rsidR="00E5417C" w:rsidRPr="0071752A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E34" w14:textId="77777777" w:rsidR="00E5417C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Зуб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ій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</w:p>
          <w:p w14:paraId="23400A5B" w14:textId="48B4D27B" w:rsidR="00481DB5" w:rsidRDefault="00481DB5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2D50A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FA72E67" w14:textId="2D9F7439" w:rsidR="00481DB5" w:rsidRPr="0032161C" w:rsidRDefault="00481DB5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417C" w:rsidRPr="00EF1170" w14:paraId="440B9DEF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756" w14:textId="594CCB48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F2A" w14:textId="5883F663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D86" w14:textId="77777777" w:rsidR="00E5417C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ков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</w:p>
          <w:p w14:paraId="39A8E45F" w14:textId="5BFB973E" w:rsidR="00481DB5" w:rsidRDefault="00481DB5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2D50A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73B363E1" w14:textId="2CB847B2" w:rsidR="00481DB5" w:rsidRPr="00427FB8" w:rsidRDefault="00481DB5" w:rsidP="00E54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val="uk-UA" w:eastAsia="uk-UA"/>
              </w:rPr>
            </w:pPr>
          </w:p>
        </w:tc>
      </w:tr>
      <w:tr w:rsidR="00E5417C" w:rsidRPr="00EF1170" w14:paraId="0C7E7081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295" w14:textId="50236F7D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FEA" w14:textId="0A201EF7" w:rsidR="00E5417C" w:rsidRPr="0071752A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026" w14:textId="77777777" w:rsidR="00E5417C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Оку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г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а</w:t>
            </w:r>
            <w:proofErr w:type="spellEnd"/>
          </w:p>
          <w:p w14:paraId="695281C9" w14:textId="331B7A2B" w:rsidR="00481DB5" w:rsidRDefault="00481DB5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C935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AE98ACC" w14:textId="34A337A7" w:rsidR="00481DB5" w:rsidRPr="0032161C" w:rsidRDefault="00481DB5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5417C" w:rsidRPr="00C05776" w14:paraId="162EC22B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7C6" w14:textId="7A78FFC6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D8A2" w14:textId="66A38355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272" w14:textId="77777777" w:rsidR="00E5417C" w:rsidRDefault="005F4196" w:rsidP="00CC1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Потап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д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</w:p>
          <w:p w14:paraId="29BC6B8E" w14:textId="402A8110" w:rsidR="00481DB5" w:rsidRDefault="00481DB5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C935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7F3FC9B" w14:textId="1D49DA95" w:rsidR="00481DB5" w:rsidRPr="00977FF5" w:rsidRDefault="00481DB5" w:rsidP="00CC1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09568774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8C4" w14:textId="4F0EE33D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311" w14:textId="4D4C00EF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434" w14:textId="77777777" w:rsidR="00E5417C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і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</w:p>
          <w:p w14:paraId="43F361C9" w14:textId="39A61A8E" w:rsidR="00481DB5" w:rsidRDefault="00481DB5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C935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7D24965" w14:textId="3C76F8EF" w:rsidR="00481DB5" w:rsidRPr="0032161C" w:rsidRDefault="00481DB5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4D3677E4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C7F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F218" w14:textId="03291D02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372" w14:textId="77777777" w:rsidR="00E5417C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ич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</w:p>
          <w:p w14:paraId="6453CC3F" w14:textId="345587F6" w:rsidR="00481DB5" w:rsidRDefault="00481DB5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C935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8317A87" w14:textId="6AFB4345" w:rsidR="00481DB5" w:rsidRDefault="00481DB5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2B0F915D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3F7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FFE" w14:textId="577E0A8B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DC0" w14:textId="77777777" w:rsidR="00CC1CD8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овича</w:t>
            </w:r>
            <w:proofErr w:type="spellEnd"/>
          </w:p>
          <w:p w14:paraId="1486A8AC" w14:textId="504DC20E" w:rsidR="00481DB5" w:rsidRDefault="00481DB5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C935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88B1775" w14:textId="7DCF7A21" w:rsidR="00481DB5" w:rsidRDefault="00481DB5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64B7673A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5F2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564" w14:textId="2E30C602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103" w14:textId="77777777" w:rsidR="00E5417C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и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ктор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гівни</w:t>
            </w:r>
            <w:proofErr w:type="spellEnd"/>
          </w:p>
          <w:p w14:paraId="41A9844B" w14:textId="521A7D2F" w:rsidR="00481DB5" w:rsidRDefault="00481DB5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C935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70576B2C" w14:textId="2A6D6431" w:rsidR="002D50A4" w:rsidRPr="002D50A4" w:rsidRDefault="002D50A4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5417C" w:rsidRPr="00EF1170" w14:paraId="4E558829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E31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144D" w14:textId="5F15DDBD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C0F" w14:textId="77777777" w:rsidR="00E5417C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я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д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варівни</w:t>
            </w:r>
            <w:proofErr w:type="spellEnd"/>
          </w:p>
          <w:p w14:paraId="34011C9C" w14:textId="5D4155B4" w:rsidR="00481DB5" w:rsidRDefault="00481DB5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C935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B22BA66" w14:textId="1F44F895" w:rsidR="002D50A4" w:rsidRPr="00481DB5" w:rsidRDefault="002D50A4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5417C" w:rsidRPr="00EF1170" w14:paraId="2A493FE2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15E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204" w14:textId="48ECF343" w:rsidR="00E5417C" w:rsidRDefault="002D50A4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D37" w14:textId="77777777" w:rsidR="00E5417C" w:rsidRDefault="005F4196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люке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тал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ійовича</w:t>
            </w:r>
            <w:proofErr w:type="spellEnd"/>
          </w:p>
          <w:p w14:paraId="66A4DE98" w14:textId="2E81CE3B" w:rsidR="00481DB5" w:rsidRDefault="00481DB5" w:rsidP="0048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C935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4C66623" w14:textId="33FC4AAE" w:rsidR="00481DB5" w:rsidRDefault="00481DB5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0715" w:rsidRPr="00EF1170" w14:paraId="71AACDA3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637" w14:textId="77777777" w:rsidR="007D0715" w:rsidRPr="00F43551" w:rsidRDefault="007D0715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867" w14:textId="5B5AB762" w:rsidR="007D0715" w:rsidRDefault="007D0715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22C" w14:textId="3F2EC28E" w:rsidR="007D0715" w:rsidRPr="007D0715" w:rsidRDefault="007D0715" w:rsidP="007D0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1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D0715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7D0715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7D0715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7D0715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7D071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7D0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0715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7D071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7D071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7D071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D0715">
              <w:rPr>
                <w:rFonts w:ascii="Times New Roman" w:hAnsi="Times New Roman"/>
                <w:sz w:val="28"/>
                <w:szCs w:val="28"/>
              </w:rPr>
              <w:t>Волинська</w:t>
            </w:r>
            <w:proofErr w:type="spellEnd"/>
            <w:r w:rsidRPr="007D0715">
              <w:rPr>
                <w:rFonts w:ascii="Times New Roman" w:hAnsi="Times New Roman"/>
                <w:sz w:val="28"/>
                <w:szCs w:val="28"/>
              </w:rPr>
              <w:t xml:space="preserve"> область, м. </w:t>
            </w:r>
            <w:proofErr w:type="spellStart"/>
            <w:r w:rsidRPr="007D0715">
              <w:rPr>
                <w:rFonts w:ascii="Times New Roman" w:hAnsi="Times New Roman"/>
                <w:sz w:val="28"/>
                <w:szCs w:val="28"/>
              </w:rPr>
              <w:t>Нововолинськ</w:t>
            </w:r>
            <w:proofErr w:type="spellEnd"/>
            <w:r w:rsidRPr="007D0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292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</w:t>
            </w:r>
            <w:bookmarkStart w:id="0" w:name="_GoBack"/>
            <w:bookmarkEnd w:id="0"/>
            <w:r w:rsidRPr="007D07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E67242" w14:textId="77777777" w:rsidR="007D0715" w:rsidRDefault="007D0715" w:rsidP="007D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8A94AE3" w14:textId="77777777" w:rsidR="007D0715" w:rsidRPr="007D0715" w:rsidRDefault="007D0715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0715" w:rsidRPr="00EF1170" w14:paraId="3430421E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00F" w14:textId="77777777" w:rsidR="007D0715" w:rsidRPr="00F43551" w:rsidRDefault="007D0715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A90" w14:textId="117BD9C7" w:rsidR="007D0715" w:rsidRDefault="007D0715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407" w14:textId="4F2732C8" w:rsidR="007D0715" w:rsidRPr="007D0715" w:rsidRDefault="007D0715" w:rsidP="007D0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писків осіб, які перебувають на квартирному обліку та користуються правом на одержання жилих приміщень у новій редакції.</w:t>
            </w:r>
          </w:p>
          <w:p w14:paraId="74B36FB0" w14:textId="1B525CAB" w:rsidR="007D0715" w:rsidRPr="007D0715" w:rsidRDefault="007D0715" w:rsidP="007D0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26B2CB5C" w14:textId="77777777" w:rsidR="007D0715" w:rsidRDefault="007D0715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08C4CF" w14:textId="77777777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34312642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2"/>
  </w:num>
  <w:num w:numId="13">
    <w:abstractNumId w:val="17"/>
  </w:num>
  <w:num w:numId="14">
    <w:abstractNumId w:val="6"/>
  </w:num>
  <w:num w:numId="15">
    <w:abstractNumId w:val="5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15B5"/>
    <w:rsid w:val="00004E61"/>
    <w:rsid w:val="00007CC6"/>
    <w:rsid w:val="00035CDE"/>
    <w:rsid w:val="00057A7F"/>
    <w:rsid w:val="00076D5F"/>
    <w:rsid w:val="000939B4"/>
    <w:rsid w:val="000972AD"/>
    <w:rsid w:val="000A202B"/>
    <w:rsid w:val="000B31CE"/>
    <w:rsid w:val="000D2E74"/>
    <w:rsid w:val="000E11AA"/>
    <w:rsid w:val="00122708"/>
    <w:rsid w:val="001231A3"/>
    <w:rsid w:val="00152C4E"/>
    <w:rsid w:val="00164D03"/>
    <w:rsid w:val="00166CAA"/>
    <w:rsid w:val="00170208"/>
    <w:rsid w:val="001A45CD"/>
    <w:rsid w:val="001C21CA"/>
    <w:rsid w:val="001D3045"/>
    <w:rsid w:val="001D4C37"/>
    <w:rsid w:val="001D52CD"/>
    <w:rsid w:val="001E21FE"/>
    <w:rsid w:val="00207122"/>
    <w:rsid w:val="00213325"/>
    <w:rsid w:val="002212E1"/>
    <w:rsid w:val="00221850"/>
    <w:rsid w:val="00222020"/>
    <w:rsid w:val="00237484"/>
    <w:rsid w:val="00246534"/>
    <w:rsid w:val="002533CF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D2E88"/>
    <w:rsid w:val="002D50A4"/>
    <w:rsid w:val="002D725C"/>
    <w:rsid w:val="002F544E"/>
    <w:rsid w:val="00304331"/>
    <w:rsid w:val="003133C6"/>
    <w:rsid w:val="00317A06"/>
    <w:rsid w:val="00317CB3"/>
    <w:rsid w:val="0032161C"/>
    <w:rsid w:val="003256B4"/>
    <w:rsid w:val="00330BB6"/>
    <w:rsid w:val="003363C5"/>
    <w:rsid w:val="00346153"/>
    <w:rsid w:val="003533A3"/>
    <w:rsid w:val="00357210"/>
    <w:rsid w:val="00361FED"/>
    <w:rsid w:val="00363091"/>
    <w:rsid w:val="0037316C"/>
    <w:rsid w:val="0038518C"/>
    <w:rsid w:val="003979D3"/>
    <w:rsid w:val="003A50A4"/>
    <w:rsid w:val="003B0829"/>
    <w:rsid w:val="003D1A63"/>
    <w:rsid w:val="003D223D"/>
    <w:rsid w:val="003F581F"/>
    <w:rsid w:val="0041190A"/>
    <w:rsid w:val="0041417A"/>
    <w:rsid w:val="004158DE"/>
    <w:rsid w:val="00427FB8"/>
    <w:rsid w:val="00443D33"/>
    <w:rsid w:val="0047017C"/>
    <w:rsid w:val="00471545"/>
    <w:rsid w:val="00473ACD"/>
    <w:rsid w:val="004761A2"/>
    <w:rsid w:val="00481DB5"/>
    <w:rsid w:val="004A60FF"/>
    <w:rsid w:val="004B05AD"/>
    <w:rsid w:val="004B1B8E"/>
    <w:rsid w:val="004D0FD2"/>
    <w:rsid w:val="004D5720"/>
    <w:rsid w:val="004E47E4"/>
    <w:rsid w:val="004F4D8E"/>
    <w:rsid w:val="004F6DC8"/>
    <w:rsid w:val="0053226A"/>
    <w:rsid w:val="00540013"/>
    <w:rsid w:val="0054309F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F1D03"/>
    <w:rsid w:val="005F4196"/>
    <w:rsid w:val="00612632"/>
    <w:rsid w:val="00615B0E"/>
    <w:rsid w:val="006419BA"/>
    <w:rsid w:val="0065332D"/>
    <w:rsid w:val="0065385E"/>
    <w:rsid w:val="00657EC5"/>
    <w:rsid w:val="006619B9"/>
    <w:rsid w:val="00666D73"/>
    <w:rsid w:val="006771AB"/>
    <w:rsid w:val="006872E7"/>
    <w:rsid w:val="0069580A"/>
    <w:rsid w:val="006A2AC6"/>
    <w:rsid w:val="006B2406"/>
    <w:rsid w:val="006B3EFF"/>
    <w:rsid w:val="006B66EF"/>
    <w:rsid w:val="006C22CB"/>
    <w:rsid w:val="006C2DAC"/>
    <w:rsid w:val="006D0DF8"/>
    <w:rsid w:val="006D4159"/>
    <w:rsid w:val="006E01F8"/>
    <w:rsid w:val="006E2389"/>
    <w:rsid w:val="006F6A4C"/>
    <w:rsid w:val="006F72F4"/>
    <w:rsid w:val="00703861"/>
    <w:rsid w:val="00712A52"/>
    <w:rsid w:val="0071752A"/>
    <w:rsid w:val="00724B80"/>
    <w:rsid w:val="007274A6"/>
    <w:rsid w:val="0074572F"/>
    <w:rsid w:val="007A0482"/>
    <w:rsid w:val="007A2C24"/>
    <w:rsid w:val="007B5B43"/>
    <w:rsid w:val="007B7D64"/>
    <w:rsid w:val="007C3BCA"/>
    <w:rsid w:val="007D0715"/>
    <w:rsid w:val="007E0DF4"/>
    <w:rsid w:val="007F7A49"/>
    <w:rsid w:val="00810CC2"/>
    <w:rsid w:val="00837812"/>
    <w:rsid w:val="008424B1"/>
    <w:rsid w:val="00855665"/>
    <w:rsid w:val="00876F21"/>
    <w:rsid w:val="00897B65"/>
    <w:rsid w:val="008C7BAA"/>
    <w:rsid w:val="008D6851"/>
    <w:rsid w:val="009026AE"/>
    <w:rsid w:val="00915A11"/>
    <w:rsid w:val="0092528C"/>
    <w:rsid w:val="009407B1"/>
    <w:rsid w:val="009435CC"/>
    <w:rsid w:val="009663AA"/>
    <w:rsid w:val="00967F7C"/>
    <w:rsid w:val="00972FE1"/>
    <w:rsid w:val="0097563A"/>
    <w:rsid w:val="009773D4"/>
    <w:rsid w:val="00977FF5"/>
    <w:rsid w:val="009B6A71"/>
    <w:rsid w:val="009C140F"/>
    <w:rsid w:val="009D3BB2"/>
    <w:rsid w:val="009D55BD"/>
    <w:rsid w:val="009E43A9"/>
    <w:rsid w:val="009F032F"/>
    <w:rsid w:val="009F5F07"/>
    <w:rsid w:val="00A06E85"/>
    <w:rsid w:val="00A23BB7"/>
    <w:rsid w:val="00A30DAB"/>
    <w:rsid w:val="00A35930"/>
    <w:rsid w:val="00A43699"/>
    <w:rsid w:val="00A4369A"/>
    <w:rsid w:val="00A55639"/>
    <w:rsid w:val="00A615A0"/>
    <w:rsid w:val="00A77CB7"/>
    <w:rsid w:val="00A819B7"/>
    <w:rsid w:val="00A82924"/>
    <w:rsid w:val="00AB1907"/>
    <w:rsid w:val="00AC43F9"/>
    <w:rsid w:val="00AD7C08"/>
    <w:rsid w:val="00AE0C34"/>
    <w:rsid w:val="00AE2F98"/>
    <w:rsid w:val="00AE7795"/>
    <w:rsid w:val="00AF3FFB"/>
    <w:rsid w:val="00B02514"/>
    <w:rsid w:val="00B20B72"/>
    <w:rsid w:val="00B2203D"/>
    <w:rsid w:val="00B31E55"/>
    <w:rsid w:val="00B32DB4"/>
    <w:rsid w:val="00B36F95"/>
    <w:rsid w:val="00B471DC"/>
    <w:rsid w:val="00B61109"/>
    <w:rsid w:val="00B61863"/>
    <w:rsid w:val="00B728F0"/>
    <w:rsid w:val="00B72AB9"/>
    <w:rsid w:val="00B81E85"/>
    <w:rsid w:val="00B85CF5"/>
    <w:rsid w:val="00B90370"/>
    <w:rsid w:val="00BA08AF"/>
    <w:rsid w:val="00BC293A"/>
    <w:rsid w:val="00BC3F6F"/>
    <w:rsid w:val="00BF10E7"/>
    <w:rsid w:val="00BF6650"/>
    <w:rsid w:val="00BF7725"/>
    <w:rsid w:val="00C05776"/>
    <w:rsid w:val="00C252A8"/>
    <w:rsid w:val="00C3767F"/>
    <w:rsid w:val="00C54216"/>
    <w:rsid w:val="00C637C8"/>
    <w:rsid w:val="00C66981"/>
    <w:rsid w:val="00C66E1B"/>
    <w:rsid w:val="00C66FFF"/>
    <w:rsid w:val="00C83E0D"/>
    <w:rsid w:val="00C85BFF"/>
    <w:rsid w:val="00C923D0"/>
    <w:rsid w:val="00C935FF"/>
    <w:rsid w:val="00CA66A1"/>
    <w:rsid w:val="00CB3CCC"/>
    <w:rsid w:val="00CB49CE"/>
    <w:rsid w:val="00CC1CD8"/>
    <w:rsid w:val="00CC4243"/>
    <w:rsid w:val="00CC6C83"/>
    <w:rsid w:val="00CD2F0A"/>
    <w:rsid w:val="00CD5541"/>
    <w:rsid w:val="00CE1FCB"/>
    <w:rsid w:val="00D0563A"/>
    <w:rsid w:val="00D0773C"/>
    <w:rsid w:val="00D1083F"/>
    <w:rsid w:val="00D12CD0"/>
    <w:rsid w:val="00D222AD"/>
    <w:rsid w:val="00D30CC5"/>
    <w:rsid w:val="00D33762"/>
    <w:rsid w:val="00D42FD6"/>
    <w:rsid w:val="00D528EE"/>
    <w:rsid w:val="00D8229B"/>
    <w:rsid w:val="00D83295"/>
    <w:rsid w:val="00D94756"/>
    <w:rsid w:val="00DA483F"/>
    <w:rsid w:val="00DB2F79"/>
    <w:rsid w:val="00DB4CA9"/>
    <w:rsid w:val="00DC7293"/>
    <w:rsid w:val="00DD1380"/>
    <w:rsid w:val="00DD47F8"/>
    <w:rsid w:val="00DD60DE"/>
    <w:rsid w:val="00DE557F"/>
    <w:rsid w:val="00E01295"/>
    <w:rsid w:val="00E013AB"/>
    <w:rsid w:val="00E03136"/>
    <w:rsid w:val="00E20170"/>
    <w:rsid w:val="00E23E13"/>
    <w:rsid w:val="00E33640"/>
    <w:rsid w:val="00E45AF7"/>
    <w:rsid w:val="00E5417C"/>
    <w:rsid w:val="00E57E84"/>
    <w:rsid w:val="00E70BFD"/>
    <w:rsid w:val="00E7297F"/>
    <w:rsid w:val="00E745C5"/>
    <w:rsid w:val="00EA2125"/>
    <w:rsid w:val="00EA4FD3"/>
    <w:rsid w:val="00EA7205"/>
    <w:rsid w:val="00EA799A"/>
    <w:rsid w:val="00EB4992"/>
    <w:rsid w:val="00EB5BCB"/>
    <w:rsid w:val="00EC4E5F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46F4"/>
    <w:rsid w:val="00F714B2"/>
    <w:rsid w:val="00F7203D"/>
    <w:rsid w:val="00F77463"/>
    <w:rsid w:val="00F91060"/>
    <w:rsid w:val="00FB74C9"/>
    <w:rsid w:val="00FC0C97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D70B-F82C-4458-8436-18FFF0E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4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2</cp:revision>
  <cp:lastPrinted>2024-07-29T06:44:00Z</cp:lastPrinted>
  <dcterms:created xsi:type="dcterms:W3CDTF">2024-07-29T14:27:00Z</dcterms:created>
  <dcterms:modified xsi:type="dcterms:W3CDTF">2024-07-29T14:27:00Z</dcterms:modified>
</cp:coreProperties>
</file>